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หลักประกันของผู้รับอนุญาตจัดหางานใน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A469B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ับอนุญาตจัดหางานใดมีความประสงค์จะเปลี่ยนหลักประกันการจัดหางานหรือหลักประกันตัวแทนจัดหางานของผู้รับอนุญาตให้ยื่นคำขอต่อนายทะเบียนแห่งท้องที่ที่สำนักงานจัดหางานตั้งอยู่พร้อมหลักประกัน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หนังสือขอเปลี่ยนหลักประกันพร้อมเอกสารหลักฐานและหลักประกันใหม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ตรวจสอบรายละเอียดหลักประกันใหม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หนังสือถึงหน่วยงานที่เกี่ยวข้องเพื่อตรวจสอบการยืนยันการค้ำประกันของธน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หลักประกันใหม่เป็นสัญญาค้ำประกันของธนาค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่วยงานที่เกี่ยวข้องตรวจสอบสัญญาค้ำประก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ธนาคารผู้ค้ำประกัน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รวบรวม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ลการตรวจสอบเสนอความเห็นนายทะเบียนจัดหา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จัดหางา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เอกสารการคืนหลักประกันเดิ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เปลี่ยนหลักประกันของผู้รับอนุญาต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69B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69B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ไม่เกิ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69B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ประกัน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69B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งินสดหรือพันธบัตรหรือสัญญาค้ำประกั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ของผู้มอบอำนาจและผู้รับมอบอำนาจจำนว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69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รับอนุญาตไม่มายื่นเอกสาร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ุ้มครองคนหางาน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 /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469B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หลักประกันของผู้รับอนุญาตจัดหางานใน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หลักประกันของผู้รับอนุญาตจัดหางานใน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206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641BC"/>
    <w:rsid w:val="00974646"/>
    <w:rsid w:val="009A04E3"/>
    <w:rsid w:val="009F08E4"/>
    <w:rsid w:val="00A3213F"/>
    <w:rsid w:val="00A36052"/>
    <w:rsid w:val="00A469B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B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E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6:36:00Z</dcterms:created>
  <dcterms:modified xsi:type="dcterms:W3CDTF">2017-08-22T06:36:00Z</dcterms:modified>
</cp:coreProperties>
</file>